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916" w:type="dxa"/>
        <w:tblLook w:val="04A0"/>
      </w:tblPr>
      <w:tblGrid>
        <w:gridCol w:w="2972"/>
        <w:gridCol w:w="3835"/>
        <w:gridCol w:w="2109"/>
      </w:tblGrid>
      <w:tr w:rsidR="00A53F48" w:rsidTr="00A9127F">
        <w:trPr>
          <w:trHeight w:val="1438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F48" w:rsidRPr="00526A1F" w:rsidRDefault="00A53F48" w:rsidP="00CC00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1F">
              <w:rPr>
                <w:rFonts w:ascii="Times New Roman" w:hAnsi="Times New Roman" w:cs="Times New Roman"/>
                <w:b/>
                <w:sz w:val="28"/>
                <w:szCs w:val="28"/>
              </w:rPr>
              <w:t>Form Price: Rs.150/-</w:t>
            </w:r>
          </w:p>
          <w:p w:rsidR="00A53F48" w:rsidRPr="00526A1F" w:rsidRDefault="00A53F48" w:rsidP="00CC00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F48" w:rsidRPr="00526A1F" w:rsidRDefault="00A53F48" w:rsidP="00CC00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1F">
              <w:rPr>
                <w:rFonts w:ascii="Times New Roman" w:hAnsi="Times New Roman" w:cs="Times New Roman"/>
                <w:b/>
                <w:sz w:val="28"/>
                <w:szCs w:val="28"/>
              </w:rPr>
              <w:t>Form No._________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</w:tcBorders>
            <w:vAlign w:val="center"/>
          </w:tcPr>
          <w:p w:rsidR="00A53F48" w:rsidRDefault="00A53F48" w:rsidP="002A49A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:rsidR="00A53F48" w:rsidRDefault="00A53F48" w:rsidP="001321A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graph</w:t>
            </w:r>
          </w:p>
        </w:tc>
      </w:tr>
    </w:tbl>
    <w:p w:rsidR="00A53F48" w:rsidRDefault="00A53F48" w:rsidP="00F25F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FC3" w:rsidRPr="001307DD" w:rsidRDefault="00E91DB3" w:rsidP="00F25F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7DD">
        <w:rPr>
          <w:rFonts w:ascii="Times New Roman" w:hAnsi="Times New Roman" w:cs="Times New Roman"/>
          <w:b/>
          <w:sz w:val="28"/>
          <w:szCs w:val="28"/>
        </w:rPr>
        <w:t xml:space="preserve">Application </w:t>
      </w:r>
      <w:r w:rsidR="00A73FC3" w:rsidRPr="001307DD">
        <w:rPr>
          <w:rFonts w:ascii="Times New Roman" w:hAnsi="Times New Roman" w:cs="Times New Roman"/>
          <w:b/>
          <w:sz w:val="28"/>
          <w:szCs w:val="28"/>
        </w:rPr>
        <w:t>F</w:t>
      </w:r>
      <w:r w:rsidRPr="001307DD">
        <w:rPr>
          <w:rFonts w:ascii="Times New Roman" w:hAnsi="Times New Roman" w:cs="Times New Roman"/>
          <w:b/>
          <w:sz w:val="28"/>
          <w:szCs w:val="28"/>
        </w:rPr>
        <w:t xml:space="preserve">orm for admission against vacant seats </w:t>
      </w:r>
      <w:r w:rsidR="00033C87" w:rsidRPr="001307DD">
        <w:rPr>
          <w:rFonts w:ascii="Times New Roman" w:hAnsi="Times New Roman" w:cs="Times New Roman"/>
          <w:b/>
          <w:sz w:val="28"/>
          <w:szCs w:val="28"/>
        </w:rPr>
        <w:t>in</w:t>
      </w:r>
      <w:r w:rsidR="00A53F48">
        <w:rPr>
          <w:rFonts w:ascii="Times New Roman" w:hAnsi="Times New Roman" w:cs="Times New Roman"/>
          <w:b/>
          <w:sz w:val="28"/>
          <w:szCs w:val="28"/>
        </w:rPr>
        <w:t xml:space="preserve"> First Year of </w:t>
      </w:r>
    </w:p>
    <w:p w:rsidR="00D275A2" w:rsidRDefault="002673E0" w:rsidP="00A73FC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.</w:t>
      </w:r>
      <w:r w:rsidR="00D275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.</w:t>
      </w:r>
      <w:r w:rsidR="00D275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B. Sc. (Nursing) / M. Sc. (Nursing) </w:t>
      </w:r>
      <w:r w:rsidR="00B0448F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FD2415">
        <w:rPr>
          <w:rFonts w:ascii="Times New Roman" w:hAnsi="Times New Roman" w:cs="Times New Roman"/>
          <w:b/>
          <w:sz w:val="28"/>
          <w:szCs w:val="28"/>
        </w:rPr>
        <w:t xml:space="preserve">M. Sc. (Biotechnology) / </w:t>
      </w:r>
    </w:p>
    <w:p w:rsidR="00E91DB3" w:rsidRPr="001307DD" w:rsidRDefault="00FD2415" w:rsidP="00A73FC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. Sc. (Bioinformatics) </w:t>
      </w:r>
      <w:r w:rsidR="00D275A2">
        <w:rPr>
          <w:rFonts w:ascii="Times New Roman" w:hAnsi="Times New Roman" w:cs="Times New Roman"/>
          <w:b/>
          <w:sz w:val="28"/>
          <w:szCs w:val="28"/>
        </w:rPr>
        <w:t xml:space="preserve">/ Master of Business Administration </w:t>
      </w:r>
      <w:r w:rsidR="00D62EA6">
        <w:rPr>
          <w:rFonts w:ascii="Times New Roman" w:hAnsi="Times New Roman" w:cs="Times New Roman"/>
          <w:b/>
          <w:sz w:val="28"/>
          <w:szCs w:val="28"/>
        </w:rPr>
        <w:t xml:space="preserve">(MBA) </w:t>
      </w:r>
      <w:r w:rsidR="00A73FC3" w:rsidRPr="001307DD">
        <w:rPr>
          <w:rFonts w:ascii="Times New Roman" w:hAnsi="Times New Roman" w:cs="Times New Roman"/>
          <w:b/>
          <w:sz w:val="28"/>
          <w:szCs w:val="28"/>
        </w:rPr>
        <w:t>Programme</w:t>
      </w:r>
      <w:r w:rsidR="00D275A2">
        <w:rPr>
          <w:rFonts w:ascii="Times New Roman" w:hAnsi="Times New Roman" w:cs="Times New Roman"/>
          <w:b/>
          <w:sz w:val="28"/>
          <w:szCs w:val="28"/>
        </w:rPr>
        <w:t>s</w:t>
      </w:r>
      <w:r w:rsidR="00A73FC3" w:rsidRPr="00130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5F4" w:rsidRPr="001307DD">
        <w:rPr>
          <w:rFonts w:ascii="Times New Roman" w:hAnsi="Times New Roman" w:cs="Times New Roman"/>
          <w:b/>
          <w:sz w:val="28"/>
          <w:szCs w:val="28"/>
        </w:rPr>
        <w:t xml:space="preserve">for the Academic </w:t>
      </w:r>
      <w:r w:rsidR="00A73FC3" w:rsidRPr="001307DD">
        <w:rPr>
          <w:rFonts w:ascii="Times New Roman" w:hAnsi="Times New Roman" w:cs="Times New Roman"/>
          <w:b/>
          <w:sz w:val="28"/>
          <w:szCs w:val="28"/>
        </w:rPr>
        <w:t>Y</w:t>
      </w:r>
      <w:r w:rsidR="004B75F4" w:rsidRPr="001307DD">
        <w:rPr>
          <w:rFonts w:ascii="Times New Roman" w:hAnsi="Times New Roman" w:cs="Times New Roman"/>
          <w:b/>
          <w:sz w:val="28"/>
          <w:szCs w:val="28"/>
        </w:rPr>
        <w:t>ear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75F4" w:rsidRPr="001307DD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91DB3" w:rsidRPr="009A575A" w:rsidRDefault="00E91DB3" w:rsidP="00732FFB">
      <w:pPr>
        <w:jc w:val="both"/>
        <w:rPr>
          <w:szCs w:val="28"/>
        </w:rPr>
      </w:pPr>
    </w:p>
    <w:p w:rsidR="00E91DB3" w:rsidRPr="0055734C" w:rsidRDefault="00E91DB3" w:rsidP="00A73FC3">
      <w:pPr>
        <w:spacing w:line="360" w:lineRule="auto"/>
        <w:jc w:val="both"/>
        <w:rPr>
          <w:sz w:val="28"/>
          <w:szCs w:val="28"/>
          <w:u w:val="single"/>
        </w:rPr>
      </w:pPr>
      <w:r w:rsidRPr="0055734C">
        <w:rPr>
          <w:sz w:val="28"/>
          <w:szCs w:val="28"/>
        </w:rPr>
        <w:t>Name of the Candidate:___________________________________</w:t>
      </w:r>
      <w:r w:rsidR="000007D7">
        <w:rPr>
          <w:sz w:val="28"/>
          <w:szCs w:val="28"/>
        </w:rPr>
        <w:t>___________</w:t>
      </w:r>
    </w:p>
    <w:p w:rsidR="003237F6" w:rsidRPr="0055734C" w:rsidRDefault="003237F6" w:rsidP="00A73FC3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Address for Communication: _________________________________</w:t>
      </w:r>
      <w:r w:rsidR="000007D7">
        <w:rPr>
          <w:sz w:val="28"/>
          <w:szCs w:val="28"/>
        </w:rPr>
        <w:t>________</w:t>
      </w:r>
    </w:p>
    <w:p w:rsidR="003237F6" w:rsidRPr="0055734C" w:rsidRDefault="003237F6" w:rsidP="003237F6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_________________________________________________________</w:t>
      </w:r>
      <w:r w:rsidR="000007D7">
        <w:rPr>
          <w:sz w:val="28"/>
          <w:szCs w:val="28"/>
        </w:rPr>
        <w:t>________</w:t>
      </w:r>
    </w:p>
    <w:p w:rsidR="00E91DB3" w:rsidRPr="0055734C" w:rsidRDefault="000007D7" w:rsidP="00A73F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trict: _____________________    </w:t>
      </w:r>
      <w:r w:rsidR="00E91DB3" w:rsidRPr="0055734C">
        <w:rPr>
          <w:sz w:val="28"/>
          <w:szCs w:val="28"/>
        </w:rPr>
        <w:t>State:______________________</w:t>
      </w:r>
      <w:r>
        <w:rPr>
          <w:sz w:val="28"/>
          <w:szCs w:val="28"/>
        </w:rPr>
        <w:t>_________</w:t>
      </w:r>
    </w:p>
    <w:p w:rsidR="00E91DB3" w:rsidRPr="0055734C" w:rsidRDefault="00E91DB3" w:rsidP="00A73FC3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Sex:______________</w:t>
      </w:r>
      <w:r w:rsidRPr="0055734C">
        <w:rPr>
          <w:sz w:val="28"/>
          <w:szCs w:val="28"/>
        </w:rPr>
        <w:tab/>
        <w:t xml:space="preserve">                  Date of Birth:___________________</w:t>
      </w:r>
      <w:r w:rsidR="000007D7">
        <w:rPr>
          <w:sz w:val="28"/>
          <w:szCs w:val="28"/>
        </w:rPr>
        <w:t>_____</w:t>
      </w:r>
    </w:p>
    <w:p w:rsidR="00E91DB3" w:rsidRPr="0055734C" w:rsidRDefault="00E91DB3" w:rsidP="00A73FC3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Telephone:_____________</w:t>
      </w:r>
      <w:r w:rsidRPr="0055734C">
        <w:rPr>
          <w:sz w:val="28"/>
          <w:szCs w:val="28"/>
        </w:rPr>
        <w:tab/>
      </w:r>
      <w:r w:rsidRPr="0055734C">
        <w:rPr>
          <w:sz w:val="28"/>
          <w:szCs w:val="28"/>
        </w:rPr>
        <w:tab/>
        <w:t>Mobile:________________________</w:t>
      </w:r>
      <w:r w:rsidR="000007D7">
        <w:rPr>
          <w:sz w:val="28"/>
          <w:szCs w:val="28"/>
        </w:rPr>
        <w:t>____</w:t>
      </w:r>
    </w:p>
    <w:p w:rsidR="003237F6" w:rsidRPr="0055734C" w:rsidRDefault="003237F6" w:rsidP="003237F6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Email:__________________________________________________</w:t>
      </w:r>
      <w:r w:rsidR="000007D7">
        <w:rPr>
          <w:sz w:val="28"/>
          <w:szCs w:val="28"/>
        </w:rPr>
        <w:t>__________</w:t>
      </w:r>
    </w:p>
    <w:p w:rsidR="00E91DB3" w:rsidRDefault="00E91DB3" w:rsidP="00A73FC3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Subjects offered in 12</w:t>
      </w:r>
      <w:r w:rsidRPr="0055734C">
        <w:rPr>
          <w:sz w:val="28"/>
          <w:szCs w:val="28"/>
          <w:vertAlign w:val="superscript"/>
        </w:rPr>
        <w:t>th</w:t>
      </w:r>
      <w:r w:rsidRPr="0055734C">
        <w:rPr>
          <w:sz w:val="28"/>
          <w:szCs w:val="28"/>
        </w:rPr>
        <w:t xml:space="preserve"> / HSC:_______________________________</w:t>
      </w:r>
      <w:r w:rsidR="000007D7">
        <w:rPr>
          <w:sz w:val="28"/>
          <w:szCs w:val="28"/>
        </w:rPr>
        <w:t>__________</w:t>
      </w:r>
    </w:p>
    <w:p w:rsidR="00D90E48" w:rsidRDefault="00D90E48" w:rsidP="00CB19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ks Obtained:  Physics 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emistry _______________ </w:t>
      </w:r>
    </w:p>
    <w:p w:rsidR="00D90E48" w:rsidRPr="0055734C" w:rsidRDefault="00D90E48" w:rsidP="000C3D12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Biology _________</w:t>
      </w:r>
      <w:r w:rsidR="00CB1980">
        <w:rPr>
          <w:sz w:val="28"/>
          <w:szCs w:val="28"/>
        </w:rPr>
        <w:t>___</w:t>
      </w:r>
      <w:r w:rsidR="00CB1980">
        <w:rPr>
          <w:sz w:val="28"/>
          <w:szCs w:val="28"/>
        </w:rPr>
        <w:tab/>
      </w:r>
      <w:r w:rsidR="00CB1980">
        <w:rPr>
          <w:sz w:val="28"/>
          <w:szCs w:val="28"/>
        </w:rPr>
        <w:tab/>
      </w:r>
      <w:r w:rsidR="000C3D12">
        <w:rPr>
          <w:sz w:val="28"/>
          <w:szCs w:val="28"/>
        </w:rPr>
        <w:t>English _________________</w:t>
      </w:r>
    </w:p>
    <w:p w:rsidR="004A44CA" w:rsidRPr="0055734C" w:rsidRDefault="00E91DB3" w:rsidP="00B82B4C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Year of Passing:</w:t>
      </w:r>
      <w:r w:rsidR="003237F6" w:rsidRPr="0055734C">
        <w:rPr>
          <w:sz w:val="28"/>
          <w:szCs w:val="28"/>
        </w:rPr>
        <w:tab/>
      </w:r>
      <w:r w:rsidRPr="0055734C">
        <w:rPr>
          <w:sz w:val="28"/>
          <w:szCs w:val="28"/>
        </w:rPr>
        <w:t>SSC:________</w:t>
      </w:r>
      <w:r w:rsidR="00B82B4C">
        <w:rPr>
          <w:sz w:val="28"/>
          <w:szCs w:val="28"/>
        </w:rPr>
        <w:t xml:space="preserve">         </w:t>
      </w:r>
      <w:r w:rsidRPr="0055734C">
        <w:rPr>
          <w:sz w:val="28"/>
          <w:szCs w:val="28"/>
        </w:rPr>
        <w:t>HSC:________</w:t>
      </w:r>
      <w:r w:rsidR="003237F6" w:rsidRPr="0055734C">
        <w:rPr>
          <w:sz w:val="28"/>
          <w:szCs w:val="28"/>
        </w:rPr>
        <w:tab/>
      </w:r>
      <w:r w:rsidR="00B82B4C">
        <w:rPr>
          <w:sz w:val="28"/>
          <w:szCs w:val="28"/>
        </w:rPr>
        <w:t>Appearing:__________</w:t>
      </w:r>
    </w:p>
    <w:p w:rsidR="00B82B4C" w:rsidRPr="0055734C" w:rsidRDefault="00B82B4C" w:rsidP="00B82B4C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 xml:space="preserve">Subjects offered in </w:t>
      </w:r>
      <w:r w:rsidR="005A1FF9">
        <w:rPr>
          <w:sz w:val="28"/>
          <w:szCs w:val="28"/>
        </w:rPr>
        <w:t xml:space="preserve">Bachelor </w:t>
      </w:r>
      <w:r>
        <w:rPr>
          <w:sz w:val="28"/>
          <w:szCs w:val="28"/>
        </w:rPr>
        <w:t xml:space="preserve">Degree Programme </w:t>
      </w:r>
      <w:r w:rsidRPr="0055734C">
        <w:rPr>
          <w:sz w:val="28"/>
          <w:szCs w:val="28"/>
        </w:rPr>
        <w:t>______________________</w:t>
      </w:r>
      <w:r w:rsidR="005A1FF9">
        <w:rPr>
          <w:sz w:val="28"/>
          <w:szCs w:val="28"/>
        </w:rPr>
        <w:t>___</w:t>
      </w:r>
    </w:p>
    <w:p w:rsidR="00D22236" w:rsidRDefault="00B82B4C" w:rsidP="00D22236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Year of Passing:</w:t>
      </w:r>
      <w:r w:rsidRPr="0055734C">
        <w:rPr>
          <w:sz w:val="28"/>
          <w:szCs w:val="28"/>
        </w:rPr>
        <w:tab/>
        <w:t>________</w:t>
      </w:r>
      <w:r>
        <w:rPr>
          <w:sz w:val="28"/>
          <w:szCs w:val="28"/>
        </w:rPr>
        <w:tab/>
      </w:r>
      <w:r w:rsidR="00D22236">
        <w:rPr>
          <w:sz w:val="28"/>
          <w:szCs w:val="28"/>
        </w:rPr>
        <w:t>Marks in % ___________ Appearing:_________</w:t>
      </w:r>
    </w:p>
    <w:p w:rsidR="00D90E48" w:rsidRDefault="00D90E48" w:rsidP="00D222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y other Qualifications</w:t>
      </w:r>
      <w:r w:rsidR="000C3D12">
        <w:rPr>
          <w:sz w:val="28"/>
          <w:szCs w:val="28"/>
        </w:rPr>
        <w:t xml:space="preserve"> (RNGM/GNM etc.)</w:t>
      </w:r>
      <w:r>
        <w:rPr>
          <w:sz w:val="28"/>
          <w:szCs w:val="28"/>
        </w:rPr>
        <w:t>: _______</w:t>
      </w:r>
      <w:r w:rsidR="000C3D12">
        <w:rPr>
          <w:sz w:val="28"/>
          <w:szCs w:val="28"/>
        </w:rPr>
        <w:t>___</w:t>
      </w:r>
      <w:r w:rsidR="002D6873">
        <w:rPr>
          <w:sz w:val="28"/>
          <w:szCs w:val="28"/>
        </w:rPr>
        <w:t xml:space="preserve"> Marks in % </w:t>
      </w:r>
      <w:r w:rsidR="000C3D12">
        <w:rPr>
          <w:sz w:val="28"/>
          <w:szCs w:val="28"/>
        </w:rPr>
        <w:t>_______</w:t>
      </w:r>
    </w:p>
    <w:p w:rsidR="008A074C" w:rsidRDefault="004A44CA" w:rsidP="00A73FC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34C">
        <w:rPr>
          <w:rFonts w:ascii="Times New Roman" w:hAnsi="Times New Roman" w:cs="Times New Roman"/>
          <w:sz w:val="28"/>
          <w:szCs w:val="28"/>
        </w:rPr>
        <w:t xml:space="preserve">Name &amp; Address of </w:t>
      </w:r>
      <w:r w:rsidR="00F679D2">
        <w:rPr>
          <w:rFonts w:ascii="Times New Roman" w:hAnsi="Times New Roman" w:cs="Times New Roman"/>
          <w:sz w:val="28"/>
          <w:szCs w:val="28"/>
        </w:rPr>
        <w:t xml:space="preserve">the last attended </w:t>
      </w:r>
      <w:r w:rsidRPr="0055734C">
        <w:rPr>
          <w:rFonts w:ascii="Times New Roman" w:hAnsi="Times New Roman" w:cs="Times New Roman"/>
          <w:sz w:val="28"/>
          <w:szCs w:val="28"/>
        </w:rPr>
        <w:t>School / College:</w:t>
      </w:r>
      <w:r w:rsidR="00A73FC3" w:rsidRPr="0055734C">
        <w:rPr>
          <w:rFonts w:ascii="Times New Roman" w:hAnsi="Times New Roman" w:cs="Times New Roman"/>
          <w:sz w:val="28"/>
          <w:szCs w:val="28"/>
        </w:rPr>
        <w:t xml:space="preserve"> </w:t>
      </w:r>
      <w:r w:rsidR="00F679D2">
        <w:rPr>
          <w:rFonts w:ascii="Times New Roman" w:hAnsi="Times New Roman" w:cs="Times New Roman"/>
          <w:sz w:val="28"/>
          <w:szCs w:val="28"/>
        </w:rPr>
        <w:t>_________________</w:t>
      </w:r>
      <w:r w:rsidRPr="0055734C">
        <w:rPr>
          <w:rFonts w:ascii="Times New Roman" w:hAnsi="Times New Roman" w:cs="Times New Roman"/>
          <w:sz w:val="28"/>
          <w:szCs w:val="28"/>
        </w:rPr>
        <w:t>__</w:t>
      </w:r>
      <w:r w:rsidR="008A074C">
        <w:rPr>
          <w:rFonts w:ascii="Times New Roman" w:hAnsi="Times New Roman" w:cs="Times New Roman"/>
          <w:sz w:val="28"/>
          <w:szCs w:val="28"/>
        </w:rPr>
        <w:t xml:space="preserve">__ </w:t>
      </w:r>
      <w:r w:rsidRPr="0055734C">
        <w:rPr>
          <w:rFonts w:ascii="Times New Roman" w:hAnsi="Times New Roman" w:cs="Times New Roman"/>
          <w:sz w:val="28"/>
          <w:szCs w:val="28"/>
        </w:rPr>
        <w:t>_____________________________</w:t>
      </w:r>
      <w:r w:rsidR="008A074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A44CA" w:rsidRPr="0055734C" w:rsidRDefault="004A44CA" w:rsidP="00A73FC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34C">
        <w:rPr>
          <w:rFonts w:ascii="Times New Roman" w:hAnsi="Times New Roman" w:cs="Times New Roman"/>
          <w:sz w:val="28"/>
          <w:szCs w:val="28"/>
        </w:rPr>
        <w:t>Name &amp; Address of Parents / Guardians</w:t>
      </w:r>
      <w:r w:rsidR="00A73FC3" w:rsidRPr="0055734C">
        <w:rPr>
          <w:rFonts w:ascii="Times New Roman" w:hAnsi="Times New Roman" w:cs="Times New Roman"/>
          <w:sz w:val="28"/>
          <w:szCs w:val="28"/>
        </w:rPr>
        <w:t xml:space="preserve"> </w:t>
      </w:r>
      <w:r w:rsidRPr="0055734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90E48">
        <w:rPr>
          <w:rFonts w:ascii="Times New Roman" w:hAnsi="Times New Roman" w:cs="Times New Roman"/>
          <w:sz w:val="28"/>
          <w:szCs w:val="28"/>
        </w:rPr>
        <w:t xml:space="preserve"> </w:t>
      </w:r>
      <w:r w:rsidRPr="0055734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A44CA" w:rsidRPr="008A074C" w:rsidRDefault="004A44CA" w:rsidP="004A44CA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8A074C">
        <w:rPr>
          <w:rFonts w:ascii="Times New Roman" w:hAnsi="Times New Roman" w:cs="Times New Roman"/>
          <w:sz w:val="24"/>
          <w:szCs w:val="28"/>
        </w:rPr>
        <w:t>Declaration –I</w:t>
      </w:r>
    </w:p>
    <w:p w:rsidR="004A44CA" w:rsidRPr="008A074C" w:rsidRDefault="004A44CA" w:rsidP="00A73FC3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  <w:r w:rsidRPr="008A074C">
        <w:rPr>
          <w:rFonts w:ascii="Times New Roman" w:hAnsi="Times New Roman" w:cs="Times New Roman"/>
          <w:sz w:val="24"/>
          <w:szCs w:val="28"/>
        </w:rPr>
        <w:t>I hereby declared that the above information is true and complete to the best of my knowledge. I am aware that if any information herein is found to be incorrect or incomplete</w:t>
      </w:r>
      <w:r w:rsidR="008A074C">
        <w:rPr>
          <w:rFonts w:ascii="Times New Roman" w:hAnsi="Times New Roman" w:cs="Times New Roman"/>
          <w:sz w:val="24"/>
          <w:szCs w:val="28"/>
        </w:rPr>
        <w:t>,</w:t>
      </w:r>
      <w:r w:rsidRPr="008A074C">
        <w:rPr>
          <w:rFonts w:ascii="Times New Roman" w:hAnsi="Times New Roman" w:cs="Times New Roman"/>
          <w:sz w:val="24"/>
          <w:szCs w:val="28"/>
        </w:rPr>
        <w:t xml:space="preserve"> </w:t>
      </w:r>
      <w:r w:rsidR="008A074C">
        <w:rPr>
          <w:rFonts w:ascii="Times New Roman" w:hAnsi="Times New Roman" w:cs="Times New Roman"/>
          <w:sz w:val="24"/>
          <w:szCs w:val="28"/>
        </w:rPr>
        <w:t>m</w:t>
      </w:r>
      <w:r w:rsidRPr="008A074C">
        <w:rPr>
          <w:rFonts w:ascii="Times New Roman" w:hAnsi="Times New Roman" w:cs="Times New Roman"/>
          <w:sz w:val="24"/>
          <w:szCs w:val="28"/>
        </w:rPr>
        <w:t>y application form will be rejected/admission will be cancelled.</w:t>
      </w:r>
    </w:p>
    <w:p w:rsidR="008A074C" w:rsidRPr="00F25F64" w:rsidRDefault="008A074C" w:rsidP="00732FFB">
      <w:pPr>
        <w:jc w:val="both"/>
        <w:rPr>
          <w:sz w:val="16"/>
          <w:szCs w:val="28"/>
        </w:rPr>
      </w:pPr>
    </w:p>
    <w:p w:rsidR="004A44CA" w:rsidRDefault="004A44CA" w:rsidP="00732FFB">
      <w:pPr>
        <w:jc w:val="both"/>
        <w:rPr>
          <w:sz w:val="28"/>
          <w:szCs w:val="28"/>
        </w:rPr>
      </w:pPr>
      <w:r w:rsidRPr="0055734C">
        <w:rPr>
          <w:sz w:val="28"/>
          <w:szCs w:val="28"/>
        </w:rPr>
        <w:t>Place:</w:t>
      </w:r>
    </w:p>
    <w:p w:rsidR="000007D7" w:rsidRPr="0055734C" w:rsidRDefault="004A44CA" w:rsidP="0065192C">
      <w:pPr>
        <w:jc w:val="both"/>
        <w:rPr>
          <w:sz w:val="28"/>
          <w:szCs w:val="28"/>
        </w:rPr>
      </w:pPr>
      <w:r w:rsidRPr="0055734C">
        <w:rPr>
          <w:sz w:val="28"/>
          <w:szCs w:val="28"/>
        </w:rPr>
        <w:t>Date:</w:t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  <w:t>Signature of Candidate</w:t>
      </w:r>
    </w:p>
    <w:sectPr w:rsidR="000007D7" w:rsidRPr="0055734C" w:rsidSect="000A3C65">
      <w:headerReference w:type="default" r:id="rId7"/>
      <w:pgSz w:w="11909" w:h="16834" w:code="9"/>
      <w:pgMar w:top="720" w:right="1008" w:bottom="720" w:left="171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1DE" w:rsidRDefault="004741DE" w:rsidP="0095457D">
      <w:r>
        <w:separator/>
      </w:r>
    </w:p>
  </w:endnote>
  <w:endnote w:type="continuationSeparator" w:id="0">
    <w:p w:rsidR="004741DE" w:rsidRDefault="004741DE" w:rsidP="00954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1DE" w:rsidRDefault="004741DE" w:rsidP="0095457D">
      <w:r>
        <w:separator/>
      </w:r>
    </w:p>
  </w:footnote>
  <w:footnote w:type="continuationSeparator" w:id="0">
    <w:p w:rsidR="004741DE" w:rsidRDefault="004741DE" w:rsidP="00954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8" w:type="dxa"/>
      <w:jc w:val="center"/>
      <w:tblInd w:w="-9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41"/>
      <w:gridCol w:w="6957"/>
      <w:gridCol w:w="1170"/>
    </w:tblGrid>
    <w:tr w:rsidR="00F63082" w:rsidTr="00696BEA">
      <w:trPr>
        <w:gridAfter w:val="1"/>
        <w:wAfter w:w="1170" w:type="dxa"/>
        <w:trHeight w:val="623"/>
        <w:jc w:val="center"/>
      </w:trPr>
      <w:tc>
        <w:tcPr>
          <w:tcW w:w="174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F63082" w:rsidRDefault="0087003B" w:rsidP="003237F6">
          <w:pPr>
            <w:jc w:val="center"/>
          </w:pPr>
          <w:r w:rsidRPr="0087003B">
            <w:rPr>
              <w:sz w:val="30"/>
              <w:szCs w:val="3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25pt;height:23.55pt">
                <v:imagedata r:id="rId1" o:title="Final"/>
              </v:shape>
            </w:pict>
          </w:r>
        </w:p>
      </w:tc>
      <w:tc>
        <w:tcPr>
          <w:tcW w:w="6957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F63082" w:rsidRPr="00532E3A" w:rsidRDefault="006750D8" w:rsidP="003237F6">
          <w:pPr>
            <w:jc w:val="center"/>
            <w:rPr>
              <w:b/>
              <w:sz w:val="28"/>
              <w:szCs w:val="32"/>
            </w:rPr>
          </w:pPr>
          <w:r w:rsidRPr="00532E3A">
            <w:rPr>
              <w:b/>
              <w:sz w:val="28"/>
              <w:szCs w:val="32"/>
            </w:rPr>
            <w:t>Dr. D. Y. Patil Vidyapeeth, Pune</w:t>
          </w:r>
        </w:p>
        <w:p w:rsidR="00F63082" w:rsidRPr="003237F6" w:rsidRDefault="006750D8" w:rsidP="003237F6">
          <w:pPr>
            <w:jc w:val="center"/>
            <w:rPr>
              <w:sz w:val="28"/>
              <w:szCs w:val="28"/>
            </w:rPr>
          </w:pPr>
          <w:r w:rsidRPr="00532E3A">
            <w:rPr>
              <w:szCs w:val="28"/>
            </w:rPr>
            <w:t>(Deemed University)</w:t>
          </w:r>
        </w:p>
        <w:p w:rsidR="00F63082" w:rsidRPr="00532E3A" w:rsidRDefault="006750D8" w:rsidP="003237F6">
          <w:pPr>
            <w:jc w:val="center"/>
            <w:rPr>
              <w:b/>
            </w:rPr>
          </w:pPr>
          <w:r w:rsidRPr="00532E3A">
            <w:rPr>
              <w:b/>
              <w:sz w:val="22"/>
            </w:rPr>
            <w:t>(Accredited by NAAC with ‘A’ grade)</w:t>
          </w:r>
        </w:p>
        <w:p w:rsidR="003237F6" w:rsidRPr="00D90E48" w:rsidRDefault="003237F6" w:rsidP="00D90E48">
          <w:pPr>
            <w:ind w:right="-729" w:hanging="540"/>
            <w:jc w:val="center"/>
            <w:rPr>
              <w:sz w:val="18"/>
              <w:szCs w:val="18"/>
            </w:rPr>
          </w:pPr>
          <w:r w:rsidRPr="00D90E48">
            <w:rPr>
              <w:sz w:val="22"/>
              <w:szCs w:val="18"/>
            </w:rPr>
            <w:t>Sant Tukaram Nagar, Pimpri, Pune – 411 018</w:t>
          </w:r>
        </w:p>
      </w:tc>
    </w:tr>
    <w:tr w:rsidR="00F63082" w:rsidTr="00696BEA">
      <w:trPr>
        <w:trHeight w:val="140"/>
        <w:jc w:val="center"/>
      </w:trPr>
      <w:tc>
        <w:tcPr>
          <w:tcW w:w="9868" w:type="dxa"/>
          <w:gridSpan w:val="3"/>
          <w:tcBorders>
            <w:top w:val="single" w:sz="12" w:space="0" w:color="auto"/>
            <w:left w:val="nil"/>
            <w:bottom w:val="nil"/>
            <w:right w:val="nil"/>
          </w:tcBorders>
        </w:tcPr>
        <w:p w:rsidR="00F63082" w:rsidRPr="004938E4" w:rsidRDefault="004741DE" w:rsidP="004938E4">
          <w:pPr>
            <w:jc w:val="center"/>
            <w:rPr>
              <w:sz w:val="14"/>
            </w:rPr>
          </w:pPr>
        </w:p>
      </w:tc>
    </w:tr>
  </w:tbl>
  <w:p w:rsidR="00F63082" w:rsidRPr="00C55B25" w:rsidRDefault="004741DE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F659DE"/>
    <w:rsid w:val="000007D7"/>
    <w:rsid w:val="0000296A"/>
    <w:rsid w:val="00003959"/>
    <w:rsid w:val="0001450D"/>
    <w:rsid w:val="00030DBD"/>
    <w:rsid w:val="00033C87"/>
    <w:rsid w:val="000347F1"/>
    <w:rsid w:val="00037FC0"/>
    <w:rsid w:val="00045FC7"/>
    <w:rsid w:val="0005270D"/>
    <w:rsid w:val="0005647E"/>
    <w:rsid w:val="000A3C65"/>
    <w:rsid w:val="000A66EF"/>
    <w:rsid w:val="000B4CB1"/>
    <w:rsid w:val="000C3D12"/>
    <w:rsid w:val="000C4A3D"/>
    <w:rsid w:val="000C4B94"/>
    <w:rsid w:val="000E0235"/>
    <w:rsid w:val="001061DA"/>
    <w:rsid w:val="00116D55"/>
    <w:rsid w:val="00116DDC"/>
    <w:rsid w:val="001307DD"/>
    <w:rsid w:val="0017180E"/>
    <w:rsid w:val="00174F56"/>
    <w:rsid w:val="001D3D12"/>
    <w:rsid w:val="001F50D9"/>
    <w:rsid w:val="00202E3D"/>
    <w:rsid w:val="00235197"/>
    <w:rsid w:val="00245CBE"/>
    <w:rsid w:val="002647C8"/>
    <w:rsid w:val="002673E0"/>
    <w:rsid w:val="00283311"/>
    <w:rsid w:val="002B014E"/>
    <w:rsid w:val="002C1294"/>
    <w:rsid w:val="002D3AC9"/>
    <w:rsid w:val="002D6873"/>
    <w:rsid w:val="002F774F"/>
    <w:rsid w:val="0030555E"/>
    <w:rsid w:val="003237F6"/>
    <w:rsid w:val="00342007"/>
    <w:rsid w:val="003462B5"/>
    <w:rsid w:val="00350005"/>
    <w:rsid w:val="00350CBD"/>
    <w:rsid w:val="0036167E"/>
    <w:rsid w:val="003A326E"/>
    <w:rsid w:val="003D1759"/>
    <w:rsid w:val="003D1EDB"/>
    <w:rsid w:val="003D36A7"/>
    <w:rsid w:val="003E2C55"/>
    <w:rsid w:val="004062A9"/>
    <w:rsid w:val="004131E9"/>
    <w:rsid w:val="00433617"/>
    <w:rsid w:val="0045458F"/>
    <w:rsid w:val="00455433"/>
    <w:rsid w:val="0045642F"/>
    <w:rsid w:val="0046115F"/>
    <w:rsid w:val="004741DE"/>
    <w:rsid w:val="004742FB"/>
    <w:rsid w:val="00487ACB"/>
    <w:rsid w:val="004A3F48"/>
    <w:rsid w:val="004A44CA"/>
    <w:rsid w:val="004B3DAB"/>
    <w:rsid w:val="004B75F4"/>
    <w:rsid w:val="004C1069"/>
    <w:rsid w:val="004D32AB"/>
    <w:rsid w:val="004E2E8F"/>
    <w:rsid w:val="004F5681"/>
    <w:rsid w:val="004F7C64"/>
    <w:rsid w:val="00526A1F"/>
    <w:rsid w:val="00532E3A"/>
    <w:rsid w:val="005331D6"/>
    <w:rsid w:val="0053366A"/>
    <w:rsid w:val="00552463"/>
    <w:rsid w:val="005543CF"/>
    <w:rsid w:val="0055734C"/>
    <w:rsid w:val="00563549"/>
    <w:rsid w:val="00567BC4"/>
    <w:rsid w:val="005A15DD"/>
    <w:rsid w:val="005A1FF9"/>
    <w:rsid w:val="005B0A37"/>
    <w:rsid w:val="00633F7F"/>
    <w:rsid w:val="006377BE"/>
    <w:rsid w:val="0065192C"/>
    <w:rsid w:val="006522CF"/>
    <w:rsid w:val="00673988"/>
    <w:rsid w:val="006750D8"/>
    <w:rsid w:val="00681247"/>
    <w:rsid w:val="00694EAA"/>
    <w:rsid w:val="00696BEA"/>
    <w:rsid w:val="006C5490"/>
    <w:rsid w:val="006C73D6"/>
    <w:rsid w:val="006D06EA"/>
    <w:rsid w:val="006D1DAB"/>
    <w:rsid w:val="006D43A6"/>
    <w:rsid w:val="006D44CD"/>
    <w:rsid w:val="006E5B92"/>
    <w:rsid w:val="006F0A1C"/>
    <w:rsid w:val="006F5196"/>
    <w:rsid w:val="00713CDE"/>
    <w:rsid w:val="007165FD"/>
    <w:rsid w:val="00720E92"/>
    <w:rsid w:val="00723479"/>
    <w:rsid w:val="00732FFB"/>
    <w:rsid w:val="00752F8B"/>
    <w:rsid w:val="007913AB"/>
    <w:rsid w:val="007B7B29"/>
    <w:rsid w:val="007E2878"/>
    <w:rsid w:val="00813EB2"/>
    <w:rsid w:val="00816C86"/>
    <w:rsid w:val="00830572"/>
    <w:rsid w:val="008340A9"/>
    <w:rsid w:val="00864B9A"/>
    <w:rsid w:val="00866277"/>
    <w:rsid w:val="0087003B"/>
    <w:rsid w:val="00885187"/>
    <w:rsid w:val="0088608E"/>
    <w:rsid w:val="008A074C"/>
    <w:rsid w:val="008A14F0"/>
    <w:rsid w:val="008B38BF"/>
    <w:rsid w:val="008C794D"/>
    <w:rsid w:val="008F74E4"/>
    <w:rsid w:val="009037DC"/>
    <w:rsid w:val="009039C8"/>
    <w:rsid w:val="00951366"/>
    <w:rsid w:val="0095457D"/>
    <w:rsid w:val="009674D0"/>
    <w:rsid w:val="00986444"/>
    <w:rsid w:val="009944AA"/>
    <w:rsid w:val="009A2414"/>
    <w:rsid w:val="009A575A"/>
    <w:rsid w:val="009C63B2"/>
    <w:rsid w:val="009D17E3"/>
    <w:rsid w:val="009F39B1"/>
    <w:rsid w:val="00A17554"/>
    <w:rsid w:val="00A40948"/>
    <w:rsid w:val="00A42AC7"/>
    <w:rsid w:val="00A44625"/>
    <w:rsid w:val="00A46E0A"/>
    <w:rsid w:val="00A50652"/>
    <w:rsid w:val="00A53F48"/>
    <w:rsid w:val="00A542AA"/>
    <w:rsid w:val="00A62069"/>
    <w:rsid w:val="00A67D5C"/>
    <w:rsid w:val="00A73FC3"/>
    <w:rsid w:val="00A82535"/>
    <w:rsid w:val="00A90B05"/>
    <w:rsid w:val="00A9127F"/>
    <w:rsid w:val="00A9307A"/>
    <w:rsid w:val="00A9543F"/>
    <w:rsid w:val="00AA0A45"/>
    <w:rsid w:val="00AB38A3"/>
    <w:rsid w:val="00AC5232"/>
    <w:rsid w:val="00AE69EE"/>
    <w:rsid w:val="00AE738F"/>
    <w:rsid w:val="00B0448F"/>
    <w:rsid w:val="00B107E6"/>
    <w:rsid w:val="00B12682"/>
    <w:rsid w:val="00B613D8"/>
    <w:rsid w:val="00B6660C"/>
    <w:rsid w:val="00B72EC3"/>
    <w:rsid w:val="00B750E0"/>
    <w:rsid w:val="00B82B4C"/>
    <w:rsid w:val="00BA6F98"/>
    <w:rsid w:val="00BB1B5C"/>
    <w:rsid w:val="00BB4F8E"/>
    <w:rsid w:val="00BC5EFF"/>
    <w:rsid w:val="00BD52C3"/>
    <w:rsid w:val="00BD5AD9"/>
    <w:rsid w:val="00C111DC"/>
    <w:rsid w:val="00C15060"/>
    <w:rsid w:val="00C2307B"/>
    <w:rsid w:val="00C3284F"/>
    <w:rsid w:val="00C662EC"/>
    <w:rsid w:val="00C81F9F"/>
    <w:rsid w:val="00C83B52"/>
    <w:rsid w:val="00CA087D"/>
    <w:rsid w:val="00CB1980"/>
    <w:rsid w:val="00CC135B"/>
    <w:rsid w:val="00CC224B"/>
    <w:rsid w:val="00CF10F5"/>
    <w:rsid w:val="00CF3D69"/>
    <w:rsid w:val="00D02D9B"/>
    <w:rsid w:val="00D06116"/>
    <w:rsid w:val="00D1255C"/>
    <w:rsid w:val="00D22236"/>
    <w:rsid w:val="00D23E48"/>
    <w:rsid w:val="00D275A2"/>
    <w:rsid w:val="00D56936"/>
    <w:rsid w:val="00D62EA6"/>
    <w:rsid w:val="00D80E07"/>
    <w:rsid w:val="00D90E48"/>
    <w:rsid w:val="00DB1193"/>
    <w:rsid w:val="00DC1AC9"/>
    <w:rsid w:val="00E022D8"/>
    <w:rsid w:val="00E14AE8"/>
    <w:rsid w:val="00E174DB"/>
    <w:rsid w:val="00E23C84"/>
    <w:rsid w:val="00E27F3B"/>
    <w:rsid w:val="00E43DD0"/>
    <w:rsid w:val="00E44225"/>
    <w:rsid w:val="00E4571E"/>
    <w:rsid w:val="00E46C89"/>
    <w:rsid w:val="00E5351D"/>
    <w:rsid w:val="00E7702D"/>
    <w:rsid w:val="00E85E3D"/>
    <w:rsid w:val="00E86AD6"/>
    <w:rsid w:val="00E91DB3"/>
    <w:rsid w:val="00E94A6B"/>
    <w:rsid w:val="00EB640B"/>
    <w:rsid w:val="00ED1BA5"/>
    <w:rsid w:val="00EF7D23"/>
    <w:rsid w:val="00F25F64"/>
    <w:rsid w:val="00F53D50"/>
    <w:rsid w:val="00F659DE"/>
    <w:rsid w:val="00F679D2"/>
    <w:rsid w:val="00F80488"/>
    <w:rsid w:val="00FC5717"/>
    <w:rsid w:val="00FD2415"/>
    <w:rsid w:val="00FD748B"/>
    <w:rsid w:val="00FE1B60"/>
    <w:rsid w:val="00FE5C75"/>
    <w:rsid w:val="00FF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5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9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65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9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659D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659DE"/>
    <w:pPr>
      <w:spacing w:line="360" w:lineRule="auto"/>
      <w:jc w:val="both"/>
    </w:pPr>
    <w:rPr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F659DE"/>
    <w:rPr>
      <w:rFonts w:ascii="Times New Roman" w:eastAsia="Times New Roman" w:hAnsi="Times New Roman" w:cs="Times New Roman"/>
      <w:sz w:val="36"/>
      <w:szCs w:val="24"/>
    </w:rPr>
  </w:style>
  <w:style w:type="paragraph" w:styleId="NoSpacing">
    <w:name w:val="No Spacing"/>
    <w:uiPriority w:val="1"/>
    <w:qFormat/>
    <w:rsid w:val="009037DC"/>
    <w:pPr>
      <w:spacing w:after="0" w:line="240" w:lineRule="auto"/>
    </w:pPr>
  </w:style>
  <w:style w:type="table" w:styleId="TableGrid">
    <w:name w:val="Table Grid"/>
    <w:basedOn w:val="TableNormal"/>
    <w:uiPriority w:val="59"/>
    <w:rsid w:val="00FD7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8BB8A0-B4F7-4089-93C1-A9A8855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r</dc:creator>
  <cp:lastModifiedBy>YADAV</cp:lastModifiedBy>
  <cp:revision>5</cp:revision>
  <cp:lastPrinted>2011-09-09T09:51:00Z</cp:lastPrinted>
  <dcterms:created xsi:type="dcterms:W3CDTF">2014-07-11T05:35:00Z</dcterms:created>
  <dcterms:modified xsi:type="dcterms:W3CDTF">2014-07-11T05:36:00Z</dcterms:modified>
</cp:coreProperties>
</file>